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B1519" w14:textId="758BA839" w:rsidR="00D3634C" w:rsidRDefault="00D3634C"/>
    <w:p w14:paraId="09C18799" w14:textId="607BB9D8" w:rsidR="00CC2BEE" w:rsidRDefault="00CC2BEE"/>
    <w:p w14:paraId="05957554" w14:textId="51C2D388" w:rsidR="00CC2BEE" w:rsidRDefault="00CC2BEE"/>
    <w:p w14:paraId="3A39F534" w14:textId="5C809BD6" w:rsidR="00CC2BEE" w:rsidRDefault="00CC2BEE"/>
    <w:p w14:paraId="4CE759AD" w14:textId="752A93B3" w:rsidR="00CC2BEE" w:rsidRDefault="00CC2BE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12579" wp14:editId="78B77F13">
                <wp:simplePos x="0" y="0"/>
                <wp:positionH relativeFrom="margin">
                  <wp:posOffset>-548640</wp:posOffset>
                </wp:positionH>
                <wp:positionV relativeFrom="paragraph">
                  <wp:posOffset>336550</wp:posOffset>
                </wp:positionV>
                <wp:extent cx="6858000" cy="718185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357D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ážení rodiče,</w:t>
                            </w:r>
                          </w:p>
                          <w:p w14:paraId="19FACCA9" w14:textId="69CAD07A" w:rsidR="00CC2BEE" w:rsidRDefault="00CC2BEE" w:rsidP="00CC2BEE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</w:t>
                            </w:r>
                            <w:proofErr w:type="gramStart"/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 130</w:t>
                            </w:r>
                            <w:proofErr w:type="gramEnd"/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zemích světa (včetně všech členských zemí EU), a také jako karta využitelná pro zhruba 2.000 různých slev a výhod v ČR.</w:t>
                            </w:r>
                          </w:p>
                          <w:p w14:paraId="51CFF7DA" w14:textId="77777777" w:rsidR="00F71554" w:rsidRPr="00597D94" w:rsidRDefault="00F71554" w:rsidP="00CC2BEE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58A377A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 vydaný přes naši školu?</w:t>
                            </w:r>
                          </w:p>
                          <w:p w14:paraId="400D50E5" w14:textId="70BA9B1C" w:rsidR="00CC2BEE" w:rsidRPr="00597D94" w:rsidRDefault="00ED40B4" w:rsidP="00ED40B4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Je</w:t>
                            </w:r>
                            <w:r w:rsidR="00CC2BEE" w:rsidRPr="00D31C1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BEE"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oficiálním průkazem žáka naší školy.</w:t>
                            </w:r>
                          </w:p>
                          <w:p w14:paraId="59E549B7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o mnohé instituce a veřejné dopravce slouží jako ideální doklad o věku držitele, např. pro získání zlevněného jízdného.</w:t>
                            </w:r>
                          </w:p>
                          <w:p w14:paraId="4C49DA3B" w14:textId="77777777" w:rsidR="00CC2BEE" w:rsidRPr="00597D94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průkaz ISIC není potřeba si pořizovat každý rok znovu. Jeho platnost je až pět let od vydání; platnost je také omezena dobou docházky na základní školu.</w:t>
                            </w:r>
                          </w:p>
                          <w:p w14:paraId="4845E0BA" w14:textId="60C8F3CC" w:rsidR="00CC2BEE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Školní ISIC Školák je levnější! Průkaz stojí jen </w:t>
                            </w:r>
                            <w:r w:rsidR="00F71554">
                              <w:rPr>
                                <w:rFonts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50</w:t>
                            </w:r>
                            <w:r w:rsidR="00ED40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,-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Kč na celou dobu platnosti (průkaz pořízený mimo školu stojí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ročně 500</w:t>
                            </w:r>
                            <w:r w:rsidR="00ED40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,-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). V případě ztráty či zničení vystavujeme duplikát za 1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ED40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,-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Kč.</w:t>
                            </w:r>
                            <w:r w:rsidR="00627F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CB0A80" w14:textId="77777777" w:rsidR="00CC2BEE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V ceně průkazu je jeho digitální verze, viz ALIVE APP (Google Play,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F65757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5E9C8D" w14:textId="77777777" w:rsidR="00CC2BEE" w:rsidRPr="00597D94" w:rsidRDefault="00CC2BEE" w:rsidP="00CC2B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03A8B514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?</w:t>
                            </w:r>
                          </w:p>
                          <w:p w14:paraId="7A376A72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Platnost </w:t>
                            </w:r>
                            <w:proofErr w:type="gramStart"/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e 130</w:t>
                            </w:r>
                            <w:proofErr w:type="gramEnd"/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zemích světa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.</w:t>
                            </w:r>
                          </w:p>
                          <w:p w14:paraId="3AFBA1BB" w14:textId="3A9CE596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e akceptován dopravci po celé ČR jako potvrzení věku a oprávnění čerpat slevu na jízdném ve výši </w:t>
                            </w:r>
                            <w:r w:rsidR="004D65A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0-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75 %.</w:t>
                            </w:r>
                          </w:p>
                          <w:p w14:paraId="627868C2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ožnost zřízení speciálního celoroční cestovní pojištění UNIQA.</w:t>
                            </w:r>
                          </w:p>
                          <w:p w14:paraId="4057D4E9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48FC0D8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, v internetových obchodech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viz www.isic.cz</w:t>
                            </w:r>
                          </w:p>
                          <w:p w14:paraId="19E5DBEA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kulturních institucí</w:t>
                            </w:r>
                          </w:p>
                          <w:p w14:paraId="22325163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7F691156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ální mobilní tarif od Vodafone</w:t>
                            </w:r>
                          </w:p>
                          <w:p w14:paraId="7CCB104B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153CF76C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5EECAC8B" w14:textId="77777777" w:rsidR="00CC2BEE" w:rsidRPr="00597D94" w:rsidRDefault="00CC2BEE" w:rsidP="00CC2BEE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8A4472F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PŘEHLÉDNĚTE: </w:t>
                            </w:r>
                            <w:r w:rsidRPr="00597D9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k si průkaz objednat?</w:t>
                            </w:r>
                          </w:p>
                          <w:p w14:paraId="114BA520" w14:textId="3A212B88" w:rsidR="00CC2BEE" w:rsidRDefault="00CC2BEE" w:rsidP="00CC2BE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gendu</w:t>
                            </w:r>
                            <w:r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IC na naší škol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řeší</w:t>
                            </w:r>
                            <w:r w:rsidR="00ED40B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konomka školy p.</w:t>
                            </w:r>
                            <w:r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40B4" w:rsidRPr="00ED40B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lanka Lukavská</w:t>
                            </w:r>
                            <w:r w:rsidR="00ED40B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37983E" w14:textId="77777777" w:rsidR="00ED40B4" w:rsidRDefault="00ED40B4" w:rsidP="00CC2BE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Úhrada (</w:t>
                            </w:r>
                            <w:r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platek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ude zajištěna stržením této částky z účtu žáka ve školní pokladně.</w:t>
                            </w:r>
                            <w:r w:rsidR="00CC2BEE" w:rsidRPr="000E3C44">
                              <w:rPr>
                                <w:rFonts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EB42E9" w14:textId="7D4417F5" w:rsidR="00CC2BEE" w:rsidRDefault="00ED40B4" w:rsidP="00CC2BEE">
                            <w:pP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CC2BEE"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e-mail: </w:t>
                            </w:r>
                            <w:r w:rsidRPr="00ED40B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lanka.lukavska@zskom.cz</w:t>
                            </w:r>
                            <w:r w:rsidR="00CC2BEE" w:rsidRPr="00ED40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C2BEE" w:rsidRPr="00146801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šlete</w:t>
                            </w:r>
                            <w:r w:rsidR="00CC2BEE" w:rsidRPr="00146801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BEE"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ůkazovou fotografii žáka</w:t>
                            </w:r>
                            <w:r w:rsidR="00CC2BE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C2BEE" w:rsidRPr="00F92DA5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poručujeme použít digitální fotku portrétového typu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. Případně lze fotografii pořídit ve škole.</w:t>
                            </w:r>
                            <w:r w:rsidR="00CC2BEE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839B64" w14:textId="118BE261" w:rsidR="00CC2BEE" w:rsidRDefault="00CC2BEE" w:rsidP="00CC2BEE">
                            <w:pP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1737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Pod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D01737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ou</w:t>
                            </w:r>
                            <w:r w:rsidRPr="00D01737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C4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žádost</w:t>
                            </w:r>
                            <w:r w:rsidRPr="00D01737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zákonným zástupcem</w:t>
                            </w:r>
                            <w:r w:rsidR="00ED40B4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801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ručte do školy </w:t>
                            </w:r>
                            <w:r w:rsidR="00ED40B4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 16. prosince 2022.</w:t>
                            </w:r>
                          </w:p>
                          <w:p w14:paraId="69075DF8" w14:textId="77777777" w:rsidR="00CC2BEE" w:rsidRPr="007F08C4" w:rsidRDefault="00CC2BEE" w:rsidP="00CC2BEE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2A2201F7" w14:textId="77777777" w:rsidR="00146801" w:rsidRDefault="00CC2BEE" w:rsidP="00CC2BE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tový průkaz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 pouzdrem a šňůrkou na krk 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d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žákům 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ydán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 škole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6FBC60" w14:textId="77777777" w:rsidR="00146801" w:rsidRDefault="00146801" w:rsidP="00CC2BE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ACED9A" w14:textId="75B22CDB" w:rsidR="00CC2BEE" w:rsidRDefault="00CC2BEE" w:rsidP="00CC2BE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Děkuji.</w:t>
                            </w:r>
                          </w:p>
                          <w:p w14:paraId="64543341" w14:textId="77777777" w:rsidR="00F71554" w:rsidRPr="00597D94" w:rsidRDefault="00F71554" w:rsidP="00CC2BE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24061C" w14:textId="4365CAA4" w:rsidR="00CC2BEE" w:rsidRPr="00ED40B4" w:rsidRDefault="00ED40B4" w:rsidP="00CC2B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D40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gr. Vladimír </w:t>
                            </w:r>
                            <w:proofErr w:type="spellStart"/>
                            <w:r w:rsidRPr="00ED40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lt</w:t>
                            </w:r>
                            <w:proofErr w:type="spellEnd"/>
                          </w:p>
                          <w:p w14:paraId="7C0B3FDA" w14:textId="448A7975" w:rsidR="00CC2BEE" w:rsidRPr="00D11B45" w:rsidRDefault="00ED40B4" w:rsidP="00CC2BE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ř</w:t>
                            </w:r>
                            <w:r w:rsidR="00CC2BEE" w:rsidRPr="00D11B4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25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3.2pt;margin-top:26.5pt;width:540pt;height:56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" filled="f" stroked="f">
                <v:textbox>
                  <w:txbxContent>
                    <w:p w14:paraId="4FF2357D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ážení rodiče,</w:t>
                      </w:r>
                    </w:p>
                    <w:p w14:paraId="19FACCA9" w14:textId="69CAD07A" w:rsidR="00CC2BEE" w:rsidRDefault="00CC2BEE" w:rsidP="00CC2BEE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</w:t>
                      </w:r>
                      <w:proofErr w:type="gramStart"/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 130</w:t>
                      </w:r>
                      <w:proofErr w:type="gramEnd"/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zemích světa (včetně všech členských zemí EU), a také jako karta využitelná pro zhruba 2.000 různých slev a výhod v ČR.</w:t>
                      </w:r>
                    </w:p>
                    <w:p w14:paraId="51CFF7DA" w14:textId="77777777" w:rsidR="00F71554" w:rsidRPr="00597D94" w:rsidRDefault="00F71554" w:rsidP="00CC2BEE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58A377A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 vydaný přes naši školu?</w:t>
                      </w:r>
                    </w:p>
                    <w:p w14:paraId="400D50E5" w14:textId="70BA9B1C" w:rsidR="00CC2BEE" w:rsidRPr="00597D94" w:rsidRDefault="00ED40B4" w:rsidP="00ED40B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Je</w:t>
                      </w:r>
                      <w:r w:rsidR="00CC2BEE" w:rsidRPr="00D31C1F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C2BEE" w:rsidRPr="00597D94">
                        <w:rPr>
                          <w:rFonts w:cs="Calibri"/>
                          <w:sz w:val="20"/>
                          <w:szCs w:val="20"/>
                        </w:rPr>
                        <w:t>oficiálním průkazem žáka naší školy.</w:t>
                      </w:r>
                    </w:p>
                    <w:p w14:paraId="59E549B7" w14:textId="77777777" w:rsidR="00CC2BEE" w:rsidRPr="00597D94" w:rsidRDefault="00CC2BEE" w:rsidP="00CC2BE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o mnohé instituce a veřejné dopravce slouží jako ideální doklad o věku držitele, např. pro získání zlevněného jízdného.</w:t>
                      </w:r>
                    </w:p>
                    <w:p w14:paraId="4C49DA3B" w14:textId="77777777" w:rsidR="00CC2BEE" w:rsidRPr="00597D94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Školní průkaz ISIC není potřeba si pořizovat každý rok znovu. Jeho platnost je až pět let od vydání; platnost je také omezena dobou docházky na základní školu.</w:t>
                      </w:r>
                    </w:p>
                    <w:p w14:paraId="4845E0BA" w14:textId="60C8F3CC" w:rsidR="00CC2BEE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Školní ISIC Školák je levnější! Průkaz stojí jen </w:t>
                      </w:r>
                      <w:r w:rsidR="00F71554">
                        <w:rPr>
                          <w:rFonts w:cs="Calibri"/>
                          <w:sz w:val="20"/>
                          <w:szCs w:val="20"/>
                        </w:rPr>
                        <w:t>3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50</w:t>
                      </w:r>
                      <w:r w:rsidR="00ED40B4">
                        <w:rPr>
                          <w:rFonts w:cs="Calibri"/>
                          <w:sz w:val="20"/>
                          <w:szCs w:val="20"/>
                        </w:rPr>
                        <w:t>,-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 Kč na celou dobu platnosti (průkaz pořízený mimo školu stojí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ročně 500</w:t>
                      </w:r>
                      <w:r w:rsidR="00ED40B4">
                        <w:rPr>
                          <w:rFonts w:cs="Calibri"/>
                          <w:sz w:val="20"/>
                          <w:szCs w:val="20"/>
                        </w:rPr>
                        <w:t>,-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Kč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). V případě ztráty či zničení vystavujeme duplikát za 1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0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0</w:t>
                      </w:r>
                      <w:r w:rsidR="00ED40B4">
                        <w:rPr>
                          <w:rFonts w:cs="Calibri"/>
                          <w:sz w:val="20"/>
                          <w:szCs w:val="20"/>
                        </w:rPr>
                        <w:t>,-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 Kč.</w:t>
                      </w:r>
                      <w:r w:rsidR="00627F9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CB0A80" w14:textId="77777777" w:rsidR="00CC2BEE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V ceně průkazu je jeho digitální verze, viz ALIVE APP (Google Play,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  <w:r w:rsidRPr="00F65757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5E9C8D" w14:textId="77777777" w:rsidR="00CC2BEE" w:rsidRPr="00597D94" w:rsidRDefault="00CC2BEE" w:rsidP="00CC2B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03A8B514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?</w:t>
                      </w:r>
                    </w:p>
                    <w:p w14:paraId="7A376A72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Platnost </w:t>
                      </w:r>
                      <w:proofErr w:type="gramStart"/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e 130</w:t>
                      </w:r>
                      <w:proofErr w:type="gramEnd"/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zemích světa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.</w:t>
                      </w:r>
                    </w:p>
                    <w:p w14:paraId="3AFBA1BB" w14:textId="3A9CE596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e akceptován dopravci po celé ČR jako potvrzení věku a oprávnění čerpat slevu na jízdném ve výši </w:t>
                      </w:r>
                      <w:r w:rsidR="004D65A1">
                        <w:rPr>
                          <w:rFonts w:ascii="Calibri" w:hAnsi="Calibri" w:cs="Calibri"/>
                          <w:sz w:val="20"/>
                          <w:szCs w:val="20"/>
                        </w:rPr>
                        <w:t>50-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75 %.</w:t>
                      </w:r>
                    </w:p>
                    <w:p w14:paraId="627868C2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ožnost zřízení speciálního celoroční cestovní pojištění UNIQA.</w:t>
                      </w:r>
                    </w:p>
                    <w:p w14:paraId="4057D4E9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048FC0D8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, v internetových obchodech</w:t>
                      </w: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viz www.isic.cz</w:t>
                      </w:r>
                    </w:p>
                    <w:p w14:paraId="19E5DBEA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kulturních institucí</w:t>
                      </w:r>
                    </w:p>
                    <w:p w14:paraId="22325163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</w:p>
                    <w:p w14:paraId="7F691156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ální mobilní tarif od Vodafone</w:t>
                      </w:r>
                    </w:p>
                    <w:p w14:paraId="7CCB104B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153CF76C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v kinech, na koupalištích a dalších zábavních areálech</w:t>
                      </w:r>
                    </w:p>
                    <w:p w14:paraId="5EECAC8B" w14:textId="77777777" w:rsidR="00CC2BEE" w:rsidRPr="00597D94" w:rsidRDefault="00CC2BEE" w:rsidP="00CC2BEE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8A4472F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EPŘEHLÉDNĚTE: </w:t>
                      </w:r>
                      <w:r w:rsidRPr="00597D9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Jak si průkaz objednat?</w:t>
                      </w:r>
                    </w:p>
                    <w:p w14:paraId="114BA520" w14:textId="3A212B88" w:rsidR="00CC2BEE" w:rsidRDefault="00CC2BEE" w:rsidP="00CC2BE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Agendu</w:t>
                      </w:r>
                      <w:r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ISIC na naší škole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řeší</w:t>
                      </w:r>
                      <w:r w:rsidR="00ED40B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ekonomka školy p.</w:t>
                      </w:r>
                      <w:r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40B4" w:rsidRPr="00ED40B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lanka Lukavská</w:t>
                      </w:r>
                      <w:r w:rsidR="00ED40B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337983E" w14:textId="77777777" w:rsidR="00ED40B4" w:rsidRDefault="00ED40B4" w:rsidP="00CC2BE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Úhrada (</w:t>
                      </w:r>
                      <w:r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poplatek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50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Kč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bude zajištěna stržením této částky z účtu žáka ve školní pokladně.</w:t>
                      </w:r>
                      <w:r w:rsidR="00CC2BEE" w:rsidRPr="000E3C44">
                        <w:rPr>
                          <w:rFonts w:cstheme="minorHAns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EB42E9" w14:textId="7D4417F5" w:rsidR="00CC2BEE" w:rsidRDefault="00ED40B4" w:rsidP="00CC2BEE">
                      <w:pP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CC2BEE"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 e-mail: </w:t>
                      </w:r>
                      <w:r w:rsidRPr="00ED40B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lanka.lukavska@zskom.cz</w:t>
                      </w:r>
                      <w:r w:rsidR="00CC2BEE" w:rsidRPr="00ED40B4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="00CC2BEE" w:rsidRPr="00146801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pošlete</w:t>
                      </w:r>
                      <w:r w:rsidR="00CC2BEE" w:rsidRPr="00146801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C2BEE"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růkazovou fotografii žáka</w:t>
                      </w:r>
                      <w:r w:rsidR="00CC2BE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CC2BEE" w:rsidRPr="00F92DA5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Doporučujeme použít digitální fotku portrétového typu</w:t>
                      </w:r>
                      <w: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. Případně lze fotografii pořídit ve škole.</w:t>
                      </w:r>
                      <w:r w:rsidR="00CC2BEE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839B64" w14:textId="118BE261" w:rsidR="00CC2BEE" w:rsidRDefault="00CC2BEE" w:rsidP="00CC2BEE">
                      <w:pP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01737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Pod</w:t>
                      </w:r>
                      <w: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D01737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ps</w:t>
                      </w:r>
                      <w: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anou</w:t>
                      </w:r>
                      <w:r w:rsidRPr="00D01737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E3C4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žádost</w:t>
                      </w:r>
                      <w:r w:rsidRPr="00D01737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zákonným zástupcem</w:t>
                      </w:r>
                      <w:r w:rsidR="00ED40B4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46801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doručte do školy </w:t>
                      </w:r>
                      <w:r w:rsidR="00ED40B4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do 16. prosince 2022.</w:t>
                      </w:r>
                    </w:p>
                    <w:p w14:paraId="69075DF8" w14:textId="77777777" w:rsidR="00CC2BEE" w:rsidRPr="007F08C4" w:rsidRDefault="00CC2BEE" w:rsidP="00CC2BEE">
                      <w:pP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14:paraId="2A2201F7" w14:textId="77777777" w:rsidR="00146801" w:rsidRDefault="00CC2BEE" w:rsidP="00CC2BEE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Hotový průkaz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s pouzdrem a šňůrkou na krk 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bud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žákům 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vydán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 škole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F6FBC60" w14:textId="77777777" w:rsidR="00146801" w:rsidRDefault="00146801" w:rsidP="00CC2BEE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ACED9A" w14:textId="75B22CDB" w:rsidR="00CC2BEE" w:rsidRDefault="00CC2BEE" w:rsidP="00CC2BEE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Děkuji.</w:t>
                      </w:r>
                    </w:p>
                    <w:p w14:paraId="64543341" w14:textId="77777777" w:rsidR="00F71554" w:rsidRPr="00597D94" w:rsidRDefault="00F71554" w:rsidP="00CC2BEE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24061C" w14:textId="4365CAA4" w:rsidR="00CC2BEE" w:rsidRPr="00ED40B4" w:rsidRDefault="00ED40B4" w:rsidP="00CC2BEE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D40B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gr. Vladimír </w:t>
                      </w:r>
                      <w:proofErr w:type="spellStart"/>
                      <w:r w:rsidRPr="00ED40B4">
                        <w:rPr>
                          <w:rFonts w:ascii="Calibri" w:hAnsi="Calibri" w:cs="Calibri"/>
                          <w:sz w:val="20"/>
                          <w:szCs w:val="20"/>
                        </w:rPr>
                        <w:t>Milt</w:t>
                      </w:r>
                      <w:proofErr w:type="spellEnd"/>
                    </w:p>
                    <w:p w14:paraId="7C0B3FDA" w14:textId="448A7975" w:rsidR="00CC2BEE" w:rsidRPr="00D11B45" w:rsidRDefault="00ED40B4" w:rsidP="00CC2BE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ř</w:t>
                      </w:r>
                      <w:r w:rsidR="00CC2BEE" w:rsidRPr="00D11B4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editel škol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C2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0484A" w14:textId="77777777" w:rsidR="001B1DFE" w:rsidRDefault="001B1DFE" w:rsidP="00D3634C">
      <w:r>
        <w:separator/>
      </w:r>
    </w:p>
  </w:endnote>
  <w:endnote w:type="continuationSeparator" w:id="0">
    <w:p w14:paraId="21302092" w14:textId="77777777" w:rsidR="001B1DFE" w:rsidRDefault="001B1DFE" w:rsidP="00D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0349" w14:textId="77777777" w:rsidR="00D3634C" w:rsidRDefault="00D363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14BB" w14:textId="77777777" w:rsidR="00D3634C" w:rsidRDefault="00D363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F2C0" w14:textId="77777777" w:rsidR="00D3634C" w:rsidRDefault="00D363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4A899" w14:textId="77777777" w:rsidR="001B1DFE" w:rsidRDefault="001B1DFE" w:rsidP="00D3634C">
      <w:r>
        <w:separator/>
      </w:r>
    </w:p>
  </w:footnote>
  <w:footnote w:type="continuationSeparator" w:id="0">
    <w:p w14:paraId="0AAD5E63" w14:textId="77777777" w:rsidR="001B1DFE" w:rsidRDefault="001B1DFE" w:rsidP="00D3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6303" w14:textId="7343A7E7" w:rsidR="00D3634C" w:rsidRDefault="00146801">
    <w:pPr>
      <w:pStyle w:val="Zhlav"/>
    </w:pPr>
    <w:r>
      <w:rPr>
        <w:noProof/>
      </w:rPr>
      <w:pict w14:anchorId="058D5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3AC3" w14:textId="195D4EE0" w:rsidR="00D3634C" w:rsidRDefault="00146801">
    <w:pPr>
      <w:pStyle w:val="Zhlav"/>
    </w:pPr>
    <w:r>
      <w:rPr>
        <w:noProof/>
      </w:rPr>
      <w:pict w14:anchorId="2BA7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6A7AB" w14:textId="30CC9D05" w:rsidR="00D3634C" w:rsidRDefault="00146801">
    <w:pPr>
      <w:pStyle w:val="Zhlav"/>
    </w:pPr>
    <w:r>
      <w:rPr>
        <w:noProof/>
      </w:rPr>
      <w:pict w14:anchorId="34B08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66"/>
    <w:rsid w:val="0002377D"/>
    <w:rsid w:val="00146801"/>
    <w:rsid w:val="001B1DFE"/>
    <w:rsid w:val="00230F93"/>
    <w:rsid w:val="00325F33"/>
    <w:rsid w:val="004D65A1"/>
    <w:rsid w:val="00554C46"/>
    <w:rsid w:val="005C2A4E"/>
    <w:rsid w:val="00627F93"/>
    <w:rsid w:val="007F6CA8"/>
    <w:rsid w:val="00821C93"/>
    <w:rsid w:val="00CA675B"/>
    <w:rsid w:val="00CC2BEE"/>
    <w:rsid w:val="00D3634C"/>
    <w:rsid w:val="00DC4866"/>
    <w:rsid w:val="00E51FBD"/>
    <w:rsid w:val="00ED0178"/>
    <w:rsid w:val="00ED40B4"/>
    <w:rsid w:val="00F71554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DF3F2"/>
  <w15:chartTrackingRefBased/>
  <w15:docId w15:val="{5E332673-7F10-41C6-9B81-80B5B79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34C"/>
  </w:style>
  <w:style w:type="paragraph" w:styleId="Zpat">
    <w:name w:val="footer"/>
    <w:basedOn w:val="Normln"/>
    <w:link w:val="Zpat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34C"/>
  </w:style>
  <w:style w:type="paragraph" w:styleId="Odstavecseseznamem">
    <w:name w:val="List Paragraph"/>
    <w:basedOn w:val="Normln"/>
    <w:uiPriority w:val="34"/>
    <w:qFormat/>
    <w:rsid w:val="00CC2B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vlachova\OneDrive%20-%20GTS%20ALIVE%20s.r.o\GRAFIKA\GRAFIKA%202022\ISIC%20&#352;kol&#225;m%202022\Z&#352;\Z&#352;_dopis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5713cc-ddd4-4681-ba99-a5f7d701cac0" xsi:nil="true"/>
    <lcf76f155ced4ddcb4097134ff3c332f xmlns="875713cc-ddd4-4681-ba99-a5f7d701cac0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6F95560FF5942A2A67918F2ADA7B8" ma:contentTypeVersion="" ma:contentTypeDescription="Vytvoří nový dokument" ma:contentTypeScope="" ma:versionID="a122c150bc49a2a2c85007c44ae73427">
  <xsd:schema xmlns:xsd="http://www.w3.org/2001/XMLSchema" xmlns:xs="http://www.w3.org/2001/XMLSchema" xmlns:p="http://schemas.microsoft.com/office/2006/metadata/properties" xmlns:ns2="875713cc-ddd4-4681-ba99-a5f7d701cac0" xmlns:ns3="ddccdc42-8934-4503-86a5-1fdd65d906f7" targetNamespace="http://schemas.microsoft.com/office/2006/metadata/properties" ma:root="true" ma:fieldsID="cfe8fec2cda9e98a39841f601d02c4e3" ns2:_="" ns3:_="">
    <xsd:import namespace="875713cc-ddd4-4681-ba99-a5f7d701cac0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13cc-ddd4-4681-ba99-a5f7d701c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DDAF-7165-4CE5-A748-7975A0B1D9F7}">
  <ds:schemaRefs>
    <ds:schemaRef ds:uri="http://schemas.microsoft.com/office/2006/metadata/properties"/>
    <ds:schemaRef ds:uri="http://schemas.microsoft.com/office/infopath/2007/PartnerControls"/>
    <ds:schemaRef ds:uri="875713cc-ddd4-4681-ba99-a5f7d701cac0"/>
    <ds:schemaRef ds:uri="ddccdc42-8934-4503-86a5-1fdd65d906f7"/>
  </ds:schemaRefs>
</ds:datastoreItem>
</file>

<file path=customXml/itemProps2.xml><?xml version="1.0" encoding="utf-8"?>
<ds:datastoreItem xmlns:ds="http://schemas.openxmlformats.org/officeDocument/2006/customXml" ds:itemID="{5BA772AC-CBF6-4F5B-B0F3-A6D5410B6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D9F4A-833F-4E96-BC19-71398ED7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713cc-ddd4-4681-ba99-a5f7d701cac0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EDFEB-1EA3-45BA-92DB-464F312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dopis_2022.dotx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lachová</dc:creator>
  <cp:keywords/>
  <dc:description/>
  <cp:lastModifiedBy>miltvla</cp:lastModifiedBy>
  <cp:revision>6</cp:revision>
  <dcterms:created xsi:type="dcterms:W3CDTF">2022-05-25T08:08:00Z</dcterms:created>
  <dcterms:modified xsi:type="dcterms:W3CDTF">2022-12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  <property fmtid="{D5CDD505-2E9C-101B-9397-08002B2CF9AE}" pid="3" name="MediaServiceImageTags">
    <vt:lpwstr/>
  </property>
</Properties>
</file>